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1081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962"/>
      </w:tblGrid>
      <w:tr w:rsidR="0016508C" w:rsidRPr="006B1E74" w:rsidTr="00B97E0F">
        <w:trPr>
          <w:trHeight w:val="1808"/>
        </w:trPr>
        <w:tc>
          <w:tcPr>
            <w:tcW w:w="1809" w:type="dxa"/>
          </w:tcPr>
          <w:p w:rsidR="0016508C" w:rsidRPr="006B1E74" w:rsidRDefault="006505B1" w:rsidP="0016508C">
            <w:pPr>
              <w:rPr>
                <w:rFonts w:ascii="Geneva" w:hAnsi="Geneva"/>
              </w:rPr>
            </w:pPr>
            <w:r w:rsidRPr="006B1E74"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11D44F61" wp14:editId="18F604B2">
                  <wp:extent cx="982129" cy="10287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_roun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31" cy="102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505B1" w:rsidRPr="006B1E74" w:rsidRDefault="00B97E0F" w:rsidP="006505B1">
            <w:pPr>
              <w:rPr>
                <w:rFonts w:ascii="Geneva" w:hAnsi="Geneva"/>
                <w:sz w:val="40"/>
                <w:szCs w:val="40"/>
              </w:rPr>
            </w:pPr>
            <w:r>
              <w:rPr>
                <w:rFonts w:ascii="Geneva" w:hAnsi="Geneva"/>
              </w:rPr>
              <w:br/>
            </w:r>
            <w:r w:rsidR="009E1E47" w:rsidRPr="006B1E74">
              <w:rPr>
                <w:rFonts w:ascii="Geneva" w:hAnsi="Geneva"/>
                <w:sz w:val="40"/>
                <w:szCs w:val="40"/>
              </w:rPr>
              <w:t>Thomas</w:t>
            </w:r>
            <w:r w:rsidR="0016508C" w:rsidRPr="006B1E74">
              <w:rPr>
                <w:rFonts w:ascii="Geneva" w:hAnsi="Geneva"/>
                <w:sz w:val="40"/>
                <w:szCs w:val="40"/>
              </w:rPr>
              <w:t xml:space="preserve"> </w:t>
            </w:r>
            <w:r w:rsidR="00B60596">
              <w:rPr>
                <w:rFonts w:ascii="Geneva" w:hAnsi="Geneva"/>
                <w:sz w:val="40"/>
                <w:szCs w:val="40"/>
              </w:rPr>
              <w:t>de Vries</w:t>
            </w:r>
            <w:r w:rsidR="006505B1" w:rsidRPr="006B1E74">
              <w:rPr>
                <w:rFonts w:ascii="Geneva" w:hAnsi="Geneva"/>
                <w:color w:val="E085A3"/>
              </w:rPr>
              <w:br/>
            </w:r>
            <w:r w:rsidR="00B60596">
              <w:rPr>
                <w:rFonts w:ascii="Geneva" w:hAnsi="Geneva"/>
                <w:color w:val="E085A3"/>
              </w:rPr>
              <w:t>Hoofd Chef</w:t>
            </w:r>
          </w:p>
          <w:p w:rsidR="0016508C" w:rsidRPr="006B1E74" w:rsidRDefault="00240073" w:rsidP="009E1E47">
            <w:pPr>
              <w:rPr>
                <w:rFonts w:ascii="Geneva" w:hAnsi="Geneva"/>
                <w:sz w:val="10"/>
                <w:szCs w:val="10"/>
              </w:rPr>
            </w:pPr>
            <w:r w:rsidRPr="006B1E74"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311EECF1" wp14:editId="0A74AFF2">
                  <wp:extent cx="93980" cy="152010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symbol_maps cop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9" cy="15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E47"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Rotterdam</w:t>
            </w: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, The Netherlands</w:t>
            </w:r>
            <w:r w:rsidR="0016508C" w:rsidRPr="006B1E74">
              <w:rPr>
                <w:rFonts w:ascii="Geneva" w:hAnsi="Geneva"/>
              </w:rPr>
              <w:br/>
            </w:r>
          </w:p>
        </w:tc>
      </w:tr>
    </w:tbl>
    <w:tbl>
      <w:tblPr>
        <w:tblStyle w:val="TableGrid"/>
        <w:tblpPr w:leftFromText="180" w:rightFromText="180" w:vertAnchor="page" w:horzAnchor="page" w:tblpX="1369" w:tblpY="13501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6521"/>
      </w:tblGrid>
      <w:tr w:rsidR="009E1E47" w:rsidRPr="006B1E74" w:rsidTr="006B6E7D">
        <w:trPr>
          <w:trHeight w:val="423"/>
        </w:trPr>
        <w:tc>
          <w:tcPr>
            <w:tcW w:w="6771" w:type="dxa"/>
            <w:gridSpan w:val="2"/>
          </w:tcPr>
          <w:p w:rsidR="009E1E47" w:rsidRPr="00A37BDF" w:rsidRDefault="009E1E47" w:rsidP="009E1E47">
            <w:pPr>
              <w:rPr>
                <w:rFonts w:ascii="Geneva" w:hAnsi="Geneva"/>
                <w:b/>
                <w:color w:val="D26C90"/>
              </w:rPr>
            </w:pPr>
            <w:r w:rsidRPr="00A37BDF">
              <w:rPr>
                <w:rFonts w:ascii="Geneva" w:hAnsi="Geneva"/>
                <w:b/>
                <w:color w:val="D26C90"/>
              </w:rPr>
              <w:t>Onderwijs</w:t>
            </w:r>
          </w:p>
        </w:tc>
      </w:tr>
      <w:tr w:rsidR="009E1E47" w:rsidRPr="006B1E74" w:rsidTr="006B6E7D">
        <w:trPr>
          <w:trHeight w:val="1009"/>
        </w:trPr>
        <w:tc>
          <w:tcPr>
            <w:tcW w:w="250" w:type="dxa"/>
          </w:tcPr>
          <w:p w:rsidR="009E1E47" w:rsidRPr="006B1E74" w:rsidRDefault="009E1E47" w:rsidP="009E1E47">
            <w:pPr>
              <w:rPr>
                <w:rFonts w:ascii="Geneva" w:hAnsi="Geneva"/>
              </w:rPr>
            </w:pPr>
          </w:p>
        </w:tc>
        <w:tc>
          <w:tcPr>
            <w:tcW w:w="6521" w:type="dxa"/>
          </w:tcPr>
          <w:p w:rsidR="009E1E47" w:rsidRPr="006B1E74" w:rsidRDefault="00B60596" w:rsidP="009E1E47">
            <w:pPr>
              <w:rPr>
                <w:rFonts w:ascii="Geneva" w:hAnsi="Geneva"/>
              </w:rPr>
            </w:pPr>
            <w:r>
              <w:rPr>
                <w:rFonts w:ascii="Geneva" w:hAnsi="Geneva"/>
                <w:sz w:val="22"/>
                <w:szCs w:val="22"/>
              </w:rPr>
              <w:t>Hogere Horeca school ‘de Pan’</w:t>
            </w:r>
            <w:r w:rsidR="009E1E47" w:rsidRPr="00A37BDF">
              <w:rPr>
                <w:rFonts w:ascii="Geneva" w:hAnsi="Geneva"/>
                <w:sz w:val="22"/>
                <w:szCs w:val="22"/>
              </w:rPr>
              <w:br/>
            </w:r>
            <w:r w:rsidR="009E1E47" w:rsidRPr="00A37BDF">
              <w:rPr>
                <w:rFonts w:ascii="Geneva" w:hAnsi="Geneva"/>
                <w:color w:val="D26C90"/>
                <w:sz w:val="20"/>
                <w:szCs w:val="20"/>
              </w:rPr>
              <w:t>2008 – 2011</w:t>
            </w:r>
          </w:p>
          <w:p w:rsidR="009E1E47" w:rsidRPr="00A37BDF" w:rsidRDefault="009E1E47" w:rsidP="009E1E47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University of </w:t>
            </w:r>
            <w:proofErr w:type="spellStart"/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Applied</w:t>
            </w:r>
            <w:proofErr w:type="spellEnd"/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Sciences, Groningen</w:t>
            </w:r>
          </w:p>
        </w:tc>
      </w:tr>
      <w:tr w:rsidR="009E1E47" w:rsidRPr="006B1E74" w:rsidTr="006B1E74">
        <w:tc>
          <w:tcPr>
            <w:tcW w:w="250" w:type="dxa"/>
          </w:tcPr>
          <w:p w:rsidR="009E1E47" w:rsidRPr="006B1E74" w:rsidRDefault="009E1E47" w:rsidP="009E1E47">
            <w:pPr>
              <w:rPr>
                <w:rFonts w:ascii="Geneva" w:hAnsi="Geneva"/>
              </w:rPr>
            </w:pPr>
          </w:p>
        </w:tc>
        <w:tc>
          <w:tcPr>
            <w:tcW w:w="6521" w:type="dxa"/>
          </w:tcPr>
          <w:p w:rsidR="009E1E47" w:rsidRPr="006B1E74" w:rsidRDefault="00B60596" w:rsidP="009E1E47">
            <w:pPr>
              <w:rPr>
                <w:rFonts w:ascii="Geneva" w:hAnsi="Geneva"/>
              </w:rPr>
            </w:pPr>
            <w:r w:rsidRPr="00B60596">
              <w:rPr>
                <w:rFonts w:ascii="Geneva" w:hAnsi="Geneva"/>
                <w:sz w:val="22"/>
                <w:szCs w:val="22"/>
              </w:rPr>
              <w:t>MBO Koken</w:t>
            </w:r>
            <w:r w:rsidR="009E1E47" w:rsidRPr="006B1E74">
              <w:rPr>
                <w:rFonts w:ascii="Geneva" w:hAnsi="Geneva"/>
              </w:rPr>
              <w:br/>
            </w:r>
            <w:r w:rsidR="009E1E47" w:rsidRPr="00A37BDF">
              <w:rPr>
                <w:rFonts w:ascii="Geneva" w:hAnsi="Geneva"/>
                <w:color w:val="D26C90"/>
                <w:sz w:val="20"/>
                <w:szCs w:val="20"/>
              </w:rPr>
              <w:t>2003 – 2007</w:t>
            </w:r>
          </w:p>
          <w:p w:rsidR="009E1E47" w:rsidRPr="00A37BDF" w:rsidRDefault="00B60596" w:rsidP="00B60596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De Hoeksteen</w:t>
            </w:r>
            <w:r w:rsidR="009E1E47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, Rotterdam</w:t>
            </w:r>
            <w:r w:rsidR="009E1E47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9E1E47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instrText xml:space="preserve"> USERADDRESS  \* MERGEFORMAT </w:instrText>
            </w:r>
            <w:r w:rsidR="009E1E47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1369" w:tblpY="3421"/>
        <w:tblW w:w="6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27"/>
      </w:tblGrid>
      <w:tr w:rsidR="00CE3578" w:rsidRPr="006B1E74" w:rsidTr="00B97E0F">
        <w:trPr>
          <w:trHeight w:val="599"/>
        </w:trPr>
        <w:tc>
          <w:tcPr>
            <w:tcW w:w="6949" w:type="dxa"/>
            <w:gridSpan w:val="2"/>
          </w:tcPr>
          <w:p w:rsidR="00CE3578" w:rsidRPr="00A37BDF" w:rsidRDefault="00CE3578" w:rsidP="00CE3578">
            <w:pPr>
              <w:rPr>
                <w:rFonts w:ascii="Geneva" w:hAnsi="Geneva"/>
                <w:b/>
                <w:color w:val="D76E92"/>
              </w:rPr>
            </w:pPr>
            <w:r w:rsidRPr="00A37BDF">
              <w:rPr>
                <w:rFonts w:ascii="Geneva" w:hAnsi="Geneva"/>
                <w:b/>
                <w:color w:val="D76E92"/>
              </w:rPr>
              <w:t>Profiel</w:t>
            </w:r>
          </w:p>
        </w:tc>
      </w:tr>
      <w:tr w:rsidR="00CE3578" w:rsidRPr="006B1E74" w:rsidTr="00CE3578">
        <w:trPr>
          <w:trHeight w:val="1382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  <w:r w:rsidRPr="006B1E74">
              <w:rPr>
                <w:rFonts w:ascii="Geneva" w:hAnsi="Geneva"/>
              </w:rPr>
              <w:t xml:space="preserve"> </w:t>
            </w:r>
          </w:p>
        </w:tc>
        <w:tc>
          <w:tcPr>
            <w:tcW w:w="6727" w:type="dxa"/>
          </w:tcPr>
          <w:p w:rsidR="00CE3578" w:rsidRPr="00A37BDF" w:rsidRDefault="00CE3578" w:rsidP="00B60596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Zelf noem ik mij een </w:t>
            </w:r>
            <w:r w:rsidR="00B60596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kook</w:t>
            </w: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talent met meer dan zeven jaar ervaring in multidisciplinaire </w:t>
            </w:r>
            <w:r w:rsidR="00B60596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keuken </w:t>
            </w: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creat</w:t>
            </w:r>
            <w:r w:rsidR="00B60596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ies</w:t>
            </w: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. Mijn ge</w:t>
            </w:r>
            <w:r w:rsidR="00B60596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loof gaat uit dat goede gerechten </w:t>
            </w: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bepaald worden door de ervaring van </w:t>
            </w:r>
            <w:r w:rsidR="00B60596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de chef en zijn </w:t>
            </w:r>
            <w:proofErr w:type="spellStart"/>
            <w:r w:rsidR="00B60596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ingredienten</w:t>
            </w:r>
            <w:proofErr w:type="spellEnd"/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. Mijn passies en vaardigheden zijn om deze ervaring beter en mooier te maken.</w:t>
            </w:r>
          </w:p>
        </w:tc>
      </w:tr>
    </w:tbl>
    <w:tbl>
      <w:tblPr>
        <w:tblStyle w:val="TableGrid"/>
        <w:tblpPr w:leftFromText="180" w:rightFromText="180" w:vertAnchor="page" w:horzAnchor="page" w:tblpX="1369" w:tblpY="5761"/>
        <w:tblW w:w="6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27"/>
      </w:tblGrid>
      <w:tr w:rsidR="00CE3578" w:rsidRPr="006B1E74" w:rsidTr="00CE3578">
        <w:trPr>
          <w:trHeight w:val="573"/>
        </w:trPr>
        <w:tc>
          <w:tcPr>
            <w:tcW w:w="6949" w:type="dxa"/>
            <w:gridSpan w:val="2"/>
          </w:tcPr>
          <w:p w:rsidR="00CE3578" w:rsidRPr="00A37BDF" w:rsidRDefault="00CE3578" w:rsidP="00CE3578">
            <w:pPr>
              <w:rPr>
                <w:rFonts w:ascii="Geneva" w:hAnsi="Geneva"/>
                <w:b/>
                <w:color w:val="D26C90"/>
              </w:rPr>
            </w:pPr>
            <w:r w:rsidRPr="00A37BDF">
              <w:rPr>
                <w:rFonts w:ascii="Geneva" w:hAnsi="Geneva"/>
                <w:b/>
                <w:color w:val="D26C90"/>
              </w:rPr>
              <w:t>Ervaring</w:t>
            </w:r>
          </w:p>
        </w:tc>
      </w:tr>
      <w:tr w:rsidR="00CE3578" w:rsidRPr="006B1E74" w:rsidTr="006B6E7D">
        <w:trPr>
          <w:trHeight w:val="1552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</w:p>
        </w:tc>
        <w:tc>
          <w:tcPr>
            <w:tcW w:w="6727" w:type="dxa"/>
          </w:tcPr>
          <w:p w:rsidR="00CE3578" w:rsidRPr="00A37BDF" w:rsidRDefault="00B60596" w:rsidP="00CE3578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Chef</w:t>
            </w:r>
            <w:r w:rsidR="00CE3578" w:rsidRPr="00A37BDF">
              <w:rPr>
                <w:rFonts w:ascii="Geneva" w:hAnsi="Geneva"/>
                <w:sz w:val="22"/>
                <w:szCs w:val="22"/>
              </w:rPr>
              <w:t xml:space="preserve"> @ </w:t>
            </w:r>
            <w:proofErr w:type="spellStart"/>
            <w:r>
              <w:rPr>
                <w:rFonts w:ascii="Geneva" w:hAnsi="Geneva"/>
                <w:sz w:val="22"/>
                <w:szCs w:val="22"/>
              </w:rPr>
              <w:t>Pelican</w:t>
            </w:r>
            <w:proofErr w:type="spellEnd"/>
            <w:r>
              <w:rPr>
                <w:rFonts w:ascii="Geneva" w:hAnsi="Geneva"/>
                <w:sz w:val="22"/>
                <w:szCs w:val="22"/>
              </w:rPr>
              <w:t xml:space="preserve"> Restaurant</w:t>
            </w:r>
          </w:p>
          <w:p w:rsidR="00CE3578" w:rsidRPr="006B1E74" w:rsidRDefault="00B60596" w:rsidP="00CE3578">
            <w:pPr>
              <w:rPr>
                <w:rFonts w:ascii="Geneva" w:hAnsi="Geneva"/>
                <w:color w:val="DA6E92"/>
                <w:sz w:val="20"/>
                <w:szCs w:val="20"/>
              </w:rPr>
            </w:pPr>
            <w:r>
              <w:rPr>
                <w:rFonts w:ascii="Geneva" w:hAnsi="Geneva"/>
                <w:color w:val="DA6E92"/>
                <w:sz w:val="20"/>
                <w:szCs w:val="20"/>
              </w:rPr>
              <w:t>12/2013 – Nu</w:t>
            </w:r>
          </w:p>
          <w:p w:rsidR="00CE3578" w:rsidRPr="006B1E74" w:rsidRDefault="00CE3578" w:rsidP="00B60596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Coördinatie van een team van </w:t>
            </w:r>
            <w:r w:rsidR="00B60596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10 keuken medewerkers, onderhouden en updaten van het menu aan de seizoenen. </w:t>
            </w:r>
            <w:proofErr w:type="spellStart"/>
            <w:r w:rsidR="00B60596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</w:p>
        </w:tc>
      </w:tr>
      <w:tr w:rsidR="00CE3578" w:rsidRPr="006B1E74" w:rsidTr="00D7629D">
        <w:trPr>
          <w:trHeight w:val="1135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</w:p>
        </w:tc>
        <w:tc>
          <w:tcPr>
            <w:tcW w:w="6727" w:type="dxa"/>
          </w:tcPr>
          <w:p w:rsidR="00B60596" w:rsidRPr="00A37BDF" w:rsidRDefault="00B60596" w:rsidP="00B60596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Chef</w:t>
            </w:r>
            <w:r w:rsidRPr="00A37BDF">
              <w:rPr>
                <w:rFonts w:ascii="Geneva" w:hAnsi="Geneva"/>
                <w:sz w:val="22"/>
                <w:szCs w:val="22"/>
              </w:rPr>
              <w:t xml:space="preserve"> @ </w:t>
            </w:r>
            <w:proofErr w:type="spellStart"/>
            <w:r>
              <w:rPr>
                <w:rFonts w:ascii="Geneva" w:hAnsi="Geneva"/>
                <w:sz w:val="22"/>
                <w:szCs w:val="22"/>
              </w:rPr>
              <w:t>Pelican</w:t>
            </w:r>
            <w:proofErr w:type="spellEnd"/>
            <w:r>
              <w:rPr>
                <w:rFonts w:ascii="Geneva" w:hAnsi="Geneva"/>
                <w:sz w:val="22"/>
                <w:szCs w:val="22"/>
              </w:rPr>
              <w:t xml:space="preserve"> Restaurant</w:t>
            </w:r>
          </w:p>
          <w:p w:rsidR="00B60596" w:rsidRPr="006B1E74" w:rsidRDefault="00B60596" w:rsidP="00B60596">
            <w:pPr>
              <w:rPr>
                <w:rFonts w:ascii="Geneva" w:hAnsi="Geneva"/>
                <w:color w:val="DA6E92"/>
                <w:sz w:val="20"/>
                <w:szCs w:val="20"/>
              </w:rPr>
            </w:pPr>
            <w:r w:rsidRPr="006B1E74">
              <w:rPr>
                <w:rFonts w:ascii="Geneva" w:hAnsi="Geneva"/>
                <w:color w:val="DA6E92"/>
                <w:sz w:val="20"/>
                <w:szCs w:val="20"/>
              </w:rPr>
              <w:t xml:space="preserve">12/2013 – </w:t>
            </w:r>
            <w:r>
              <w:rPr>
                <w:rFonts w:ascii="Geneva" w:hAnsi="Geneva"/>
                <w:color w:val="DA6E92"/>
                <w:sz w:val="20"/>
                <w:szCs w:val="20"/>
              </w:rPr>
              <w:t>Nu</w:t>
            </w:r>
          </w:p>
          <w:p w:rsidR="00CE3578" w:rsidRPr="006B1E74" w:rsidRDefault="00B60596" w:rsidP="00B60596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Coördinatie van een team van </w:t>
            </w: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10 keuken medewerkers, onderhouden en updaten van het menu aan de seizoenen.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3578"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br/>
            </w:r>
          </w:p>
        </w:tc>
      </w:tr>
      <w:tr w:rsidR="00CE3578" w:rsidRPr="006B1E74" w:rsidTr="00D7629D">
        <w:trPr>
          <w:trHeight w:val="1338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</w:p>
        </w:tc>
        <w:tc>
          <w:tcPr>
            <w:tcW w:w="6727" w:type="dxa"/>
          </w:tcPr>
          <w:p w:rsidR="00B60596" w:rsidRPr="00A37BDF" w:rsidRDefault="00B60596" w:rsidP="00B60596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Chef</w:t>
            </w:r>
            <w:r w:rsidRPr="00A37BDF">
              <w:rPr>
                <w:rFonts w:ascii="Geneva" w:hAnsi="Geneva"/>
                <w:sz w:val="22"/>
                <w:szCs w:val="22"/>
              </w:rPr>
              <w:t xml:space="preserve"> @ </w:t>
            </w:r>
            <w:proofErr w:type="spellStart"/>
            <w:r>
              <w:rPr>
                <w:rFonts w:ascii="Geneva" w:hAnsi="Geneva"/>
                <w:sz w:val="22"/>
                <w:szCs w:val="22"/>
              </w:rPr>
              <w:t>Pelican</w:t>
            </w:r>
            <w:proofErr w:type="spellEnd"/>
            <w:r>
              <w:rPr>
                <w:rFonts w:ascii="Geneva" w:hAnsi="Geneva"/>
                <w:sz w:val="22"/>
                <w:szCs w:val="22"/>
              </w:rPr>
              <w:t xml:space="preserve"> Restaurant</w:t>
            </w:r>
          </w:p>
          <w:p w:rsidR="00B60596" w:rsidRPr="006B1E74" w:rsidRDefault="00B60596" w:rsidP="00B60596">
            <w:pPr>
              <w:rPr>
                <w:rFonts w:ascii="Geneva" w:hAnsi="Geneva"/>
                <w:color w:val="DA6E92"/>
                <w:sz w:val="20"/>
                <w:szCs w:val="20"/>
              </w:rPr>
            </w:pPr>
            <w:r>
              <w:rPr>
                <w:rFonts w:ascii="Geneva" w:hAnsi="Geneva"/>
                <w:color w:val="DA6E92"/>
                <w:sz w:val="20"/>
                <w:szCs w:val="20"/>
              </w:rPr>
              <w:t>01/2014 – 07/2014</w:t>
            </w:r>
          </w:p>
          <w:p w:rsidR="00CE3578" w:rsidRPr="006B1E74" w:rsidRDefault="00B60596" w:rsidP="00B60596">
            <w:pPr>
              <w:rPr>
                <w:rFonts w:ascii="Geneva" w:hAnsi="Geneva"/>
              </w:rPr>
            </w:pP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Coördinatie van een team van </w:t>
            </w: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10 keuken medewerkers, onderhouden en updaten van het menu aan de seizoenen.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</w:p>
        </w:tc>
      </w:tr>
      <w:tr w:rsidR="00CE3578" w:rsidRPr="006B1E74" w:rsidTr="006B6E7D">
        <w:trPr>
          <w:trHeight w:val="1271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</w:p>
        </w:tc>
        <w:tc>
          <w:tcPr>
            <w:tcW w:w="6727" w:type="dxa"/>
          </w:tcPr>
          <w:p w:rsidR="00B60596" w:rsidRPr="00A37BDF" w:rsidRDefault="00B60596" w:rsidP="00B60596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Chef</w:t>
            </w:r>
            <w:r w:rsidRPr="00A37BDF">
              <w:rPr>
                <w:rFonts w:ascii="Geneva" w:hAnsi="Geneva"/>
                <w:sz w:val="22"/>
                <w:szCs w:val="22"/>
              </w:rPr>
              <w:t xml:space="preserve"> @ </w:t>
            </w:r>
            <w:proofErr w:type="spellStart"/>
            <w:r>
              <w:rPr>
                <w:rFonts w:ascii="Geneva" w:hAnsi="Geneva"/>
                <w:sz w:val="22"/>
                <w:szCs w:val="22"/>
              </w:rPr>
              <w:t>Pelican</w:t>
            </w:r>
            <w:proofErr w:type="spellEnd"/>
            <w:r>
              <w:rPr>
                <w:rFonts w:ascii="Geneva" w:hAnsi="Geneva"/>
                <w:sz w:val="22"/>
                <w:szCs w:val="22"/>
              </w:rPr>
              <w:t xml:space="preserve"> Restaurant</w:t>
            </w:r>
          </w:p>
          <w:p w:rsidR="00B60596" w:rsidRPr="006B1E74" w:rsidRDefault="00B60596" w:rsidP="00B60596">
            <w:pPr>
              <w:rPr>
                <w:rFonts w:ascii="Geneva" w:hAnsi="Geneva"/>
                <w:color w:val="DA6E92"/>
                <w:sz w:val="20"/>
                <w:szCs w:val="20"/>
              </w:rPr>
            </w:pPr>
            <w:r>
              <w:rPr>
                <w:rFonts w:ascii="Geneva" w:hAnsi="Geneva"/>
                <w:color w:val="DA6E92"/>
                <w:sz w:val="20"/>
                <w:szCs w:val="20"/>
              </w:rPr>
              <w:t>10/2013 – 12/2014</w:t>
            </w:r>
          </w:p>
          <w:p w:rsidR="00CE3578" w:rsidRPr="006B1E74" w:rsidRDefault="00B60596" w:rsidP="00B60596">
            <w:pPr>
              <w:rPr>
                <w:rFonts w:ascii="Geneva" w:hAnsi="Geneva"/>
              </w:rPr>
            </w:pP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Coördinatie van een team van </w:t>
            </w: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10 keuken medewerkers, onderhouden en updaten van het menu aan de seizoenen.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</w:p>
        </w:tc>
      </w:tr>
      <w:tr w:rsidR="00CE3578" w:rsidRPr="006B1E74" w:rsidTr="00CE3578">
        <w:trPr>
          <w:trHeight w:val="1021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</w:p>
        </w:tc>
        <w:tc>
          <w:tcPr>
            <w:tcW w:w="6727" w:type="dxa"/>
          </w:tcPr>
          <w:p w:rsidR="00CE3578" w:rsidRPr="006B1E74" w:rsidRDefault="00CE3578" w:rsidP="00B60596">
            <w:pPr>
              <w:rPr>
                <w:rFonts w:ascii="Geneva" w:hAnsi="Geneva"/>
              </w:rPr>
            </w:pPr>
            <w:r w:rsidRPr="00A37BDF">
              <w:rPr>
                <w:rFonts w:ascii="Geneva" w:hAnsi="Geneva"/>
                <w:sz w:val="22"/>
                <w:szCs w:val="22"/>
              </w:rPr>
              <w:t xml:space="preserve">Jr. Designer @ </w:t>
            </w:r>
            <w:proofErr w:type="spellStart"/>
            <w:r w:rsidRPr="00A37BDF">
              <w:rPr>
                <w:rFonts w:ascii="Geneva" w:hAnsi="Geneva"/>
                <w:sz w:val="22"/>
                <w:szCs w:val="22"/>
              </w:rPr>
              <w:t>Winklevoss</w:t>
            </w:r>
            <w:proofErr w:type="spellEnd"/>
            <w:r w:rsidRPr="00A37BDF">
              <w:rPr>
                <w:rFonts w:ascii="Geneva" w:hAnsi="Geneva"/>
                <w:sz w:val="22"/>
                <w:szCs w:val="22"/>
              </w:rPr>
              <w:t xml:space="preserve"> </w:t>
            </w:r>
            <w:r w:rsidR="00B60596">
              <w:rPr>
                <w:rFonts w:ascii="Geneva" w:hAnsi="Geneva"/>
                <w:sz w:val="22"/>
                <w:szCs w:val="22"/>
              </w:rPr>
              <w:t>Lunch</w:t>
            </w:r>
            <w:r w:rsidRPr="006B1E74">
              <w:rPr>
                <w:rFonts w:ascii="Geneva" w:hAnsi="Geneva"/>
              </w:rPr>
              <w:t xml:space="preserve"> </w:t>
            </w:r>
            <w:r w:rsidRPr="006B1E74">
              <w:rPr>
                <w:rFonts w:ascii="Geneva" w:hAnsi="Geneva"/>
              </w:rPr>
              <w:br/>
            </w:r>
            <w:r w:rsidRPr="006B1E74">
              <w:rPr>
                <w:rFonts w:ascii="Geneva" w:hAnsi="Geneva"/>
                <w:color w:val="DA6E92"/>
                <w:sz w:val="20"/>
                <w:szCs w:val="20"/>
              </w:rPr>
              <w:t>06/2006 – 09/2006 (</w:t>
            </w:r>
            <w:r w:rsidR="00B60596">
              <w:rPr>
                <w:rFonts w:ascii="Geneva" w:hAnsi="Geneva"/>
                <w:color w:val="DA6E92"/>
                <w:sz w:val="20"/>
                <w:szCs w:val="20"/>
              </w:rPr>
              <w:t>Stage</w:t>
            </w:r>
            <w:r w:rsidRPr="006B1E74">
              <w:rPr>
                <w:rFonts w:ascii="Geneva" w:hAnsi="Geneva"/>
                <w:color w:val="DA6E92"/>
                <w:sz w:val="20"/>
                <w:szCs w:val="20"/>
              </w:rPr>
              <w:t>)</w:t>
            </w:r>
            <w:r w:rsidRPr="006B1E74">
              <w:rPr>
                <w:rFonts w:ascii="Geneva" w:hAnsi="Geneva"/>
              </w:rPr>
              <w:br/>
            </w: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Produceren van </w:t>
            </w:r>
            <w:proofErr w:type="spellStart"/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visuals</w:t>
            </w:r>
            <w:proofErr w:type="spellEnd"/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voor presentaties, </w:t>
            </w:r>
            <w:proofErr w:type="spellStart"/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pitches</w:t>
            </w:r>
            <w:proofErr w:type="spellEnd"/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, assisteren bij campagne concepten en print design.</w:t>
            </w:r>
            <w:r w:rsidRPr="006B1E74">
              <w:rPr>
                <w:rFonts w:ascii="Geneva" w:hAnsi="Genev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8393" w:tblpY="13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69"/>
      </w:tblGrid>
      <w:tr w:rsidR="00B97E0F" w:rsidRPr="006B1E74" w:rsidTr="00B97E0F">
        <w:trPr>
          <w:trHeight w:val="644"/>
        </w:trPr>
        <w:tc>
          <w:tcPr>
            <w:tcW w:w="3237" w:type="dxa"/>
            <w:gridSpan w:val="2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A37BDF">
              <w:rPr>
                <w:rFonts w:ascii="Geneva" w:hAnsi="Geneva"/>
                <w:b/>
                <w:color w:val="D26C90"/>
              </w:rPr>
              <w:t>Method</w:t>
            </w:r>
            <w:r w:rsidR="00B60596">
              <w:rPr>
                <w:rFonts w:ascii="Geneva" w:hAnsi="Geneva"/>
                <w:b/>
                <w:color w:val="D26C90"/>
              </w:rPr>
              <w:t>e</w:t>
            </w:r>
          </w:p>
        </w:tc>
      </w:tr>
      <w:tr w:rsidR="006B1E74" w:rsidRPr="006B1E74" w:rsidTr="006B6E7D">
        <w:trPr>
          <w:trHeight w:val="644"/>
        </w:trPr>
        <w:tc>
          <w:tcPr>
            <w:tcW w:w="1668" w:type="dxa"/>
          </w:tcPr>
          <w:p w:rsidR="006B1E74" w:rsidRPr="00AB1D7A" w:rsidRDefault="00B60596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Spaans</w:t>
            </w:r>
          </w:p>
        </w:tc>
        <w:tc>
          <w:tcPr>
            <w:tcW w:w="1569" w:type="dxa"/>
          </w:tcPr>
          <w:p w:rsidR="006B1E74" w:rsidRPr="006B1E74" w:rsidRDefault="000A6F82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6B1E74" w:rsidRPr="006B1E74" w:rsidTr="006B6E7D">
        <w:trPr>
          <w:trHeight w:val="683"/>
        </w:trPr>
        <w:tc>
          <w:tcPr>
            <w:tcW w:w="1668" w:type="dxa"/>
          </w:tcPr>
          <w:p w:rsidR="006B1E74" w:rsidRPr="00AB1D7A" w:rsidRDefault="00B60596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Italiaans</w:t>
            </w:r>
            <w:bookmarkStart w:id="0" w:name="_GoBack"/>
            <w:bookmarkEnd w:id="0"/>
          </w:p>
        </w:tc>
        <w:tc>
          <w:tcPr>
            <w:tcW w:w="1569" w:type="dxa"/>
          </w:tcPr>
          <w:p w:rsidR="006B1E74" w:rsidRPr="006B1E74" w:rsidRDefault="000A6F82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</w:tbl>
    <w:tbl>
      <w:tblPr>
        <w:tblStyle w:val="TableGrid"/>
        <w:tblpPr w:leftFromText="180" w:rightFromText="180" w:vertAnchor="page" w:horzAnchor="page" w:tblpX="8389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</w:tblGrid>
      <w:tr w:rsidR="00B97E0F" w:rsidRPr="006B1E74" w:rsidTr="00B97E0F">
        <w:trPr>
          <w:trHeight w:val="502"/>
        </w:trPr>
        <w:tc>
          <w:tcPr>
            <w:tcW w:w="3068" w:type="dxa"/>
          </w:tcPr>
          <w:p w:rsidR="00B97E0F" w:rsidRPr="00A37BDF" w:rsidRDefault="00B97E0F" w:rsidP="00B97E0F">
            <w:pPr>
              <w:rPr>
                <w:rFonts w:ascii="Geneva" w:hAnsi="Geneva"/>
                <w:b/>
                <w:color w:val="D26C90"/>
              </w:rPr>
            </w:pPr>
            <w:r w:rsidRPr="00A37BDF">
              <w:rPr>
                <w:rFonts w:ascii="Geneva" w:hAnsi="Geneva"/>
                <w:b/>
                <w:color w:val="D26C90"/>
              </w:rPr>
              <w:t>Persoonlijk</w:t>
            </w:r>
          </w:p>
        </w:tc>
      </w:tr>
      <w:tr w:rsidR="00B97E0F" w:rsidRPr="006B1E74" w:rsidTr="00D7629D">
        <w:trPr>
          <w:trHeight w:val="350"/>
        </w:trPr>
        <w:tc>
          <w:tcPr>
            <w:tcW w:w="3068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05/07/1987</w:t>
            </w:r>
          </w:p>
        </w:tc>
      </w:tr>
      <w:tr w:rsidR="00B97E0F" w:rsidRPr="006B1E74" w:rsidTr="00D7629D">
        <w:trPr>
          <w:trHeight w:val="284"/>
        </w:trPr>
        <w:tc>
          <w:tcPr>
            <w:tcW w:w="3068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Torenstraat 21</w:t>
            </w:r>
          </w:p>
        </w:tc>
      </w:tr>
      <w:tr w:rsidR="00B97E0F" w:rsidRPr="006B1E74" w:rsidTr="00B97E0F">
        <w:trPr>
          <w:trHeight w:val="139"/>
        </w:trPr>
        <w:tc>
          <w:tcPr>
            <w:tcW w:w="3068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4821 </w:t>
            </w:r>
            <w:proofErr w:type="spellStart"/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MK</w:t>
            </w:r>
            <w:proofErr w:type="spellEnd"/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Rotterdam</w:t>
            </w:r>
          </w:p>
        </w:tc>
      </w:tr>
      <w:tr w:rsidR="00B97E0F" w:rsidRPr="006B1E74" w:rsidTr="00B97E0F">
        <w:trPr>
          <w:trHeight w:val="139"/>
        </w:trPr>
        <w:tc>
          <w:tcPr>
            <w:tcW w:w="3068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+31 6 81157544</w:t>
            </w:r>
          </w:p>
        </w:tc>
      </w:tr>
      <w:tr w:rsidR="00B97E0F" w:rsidRPr="006B1E74" w:rsidTr="00B97E0F">
        <w:trPr>
          <w:trHeight w:val="139"/>
        </w:trPr>
        <w:tc>
          <w:tcPr>
            <w:tcW w:w="3068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thomas@tvkconsulting.com</w:t>
            </w:r>
          </w:p>
        </w:tc>
      </w:tr>
    </w:tbl>
    <w:tbl>
      <w:tblPr>
        <w:tblStyle w:val="TableGrid"/>
        <w:tblpPr w:leftFromText="180" w:rightFromText="180" w:vertAnchor="page" w:horzAnchor="page" w:tblpX="8389" w:tblpY="3421"/>
        <w:tblW w:w="3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286"/>
      </w:tblGrid>
      <w:tr w:rsidR="00B97E0F" w:rsidRPr="006B1E74" w:rsidTr="006B6E7D">
        <w:trPr>
          <w:trHeight w:val="538"/>
        </w:trPr>
        <w:tc>
          <w:tcPr>
            <w:tcW w:w="3063" w:type="dxa"/>
            <w:gridSpan w:val="2"/>
          </w:tcPr>
          <w:p w:rsidR="00B97E0F" w:rsidRPr="00A37BDF" w:rsidRDefault="00B97E0F" w:rsidP="00B97E0F">
            <w:pPr>
              <w:rPr>
                <w:rFonts w:ascii="Geneva" w:hAnsi="Geneva"/>
                <w:b/>
                <w:color w:val="D26C90"/>
              </w:rPr>
            </w:pPr>
            <w:r w:rsidRPr="00A37BDF">
              <w:rPr>
                <w:rFonts w:ascii="Geneva" w:hAnsi="Geneva"/>
                <w:b/>
                <w:color w:val="D26C90"/>
              </w:rPr>
              <w:t>Talen</w:t>
            </w:r>
          </w:p>
        </w:tc>
      </w:tr>
      <w:tr w:rsidR="00B97E0F" w:rsidRPr="006B1E74" w:rsidTr="006B6E7D">
        <w:trPr>
          <w:trHeight w:val="538"/>
        </w:trPr>
        <w:tc>
          <w:tcPr>
            <w:tcW w:w="1777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Engels</w:t>
            </w:r>
          </w:p>
        </w:tc>
        <w:tc>
          <w:tcPr>
            <w:tcW w:w="128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B97E0F" w:rsidRPr="006B1E74" w:rsidTr="006B6E7D">
        <w:trPr>
          <w:trHeight w:val="538"/>
        </w:trPr>
        <w:tc>
          <w:tcPr>
            <w:tcW w:w="1777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Duits</w:t>
            </w:r>
            <w:r w:rsidRPr="00A37BDF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B97E0F" w:rsidRPr="006B1E74" w:rsidTr="006B6E7D">
        <w:trPr>
          <w:trHeight w:val="572"/>
        </w:trPr>
        <w:tc>
          <w:tcPr>
            <w:tcW w:w="1777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Frans</w:t>
            </w:r>
          </w:p>
        </w:tc>
        <w:tc>
          <w:tcPr>
            <w:tcW w:w="128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</w:tbl>
    <w:tbl>
      <w:tblPr>
        <w:tblStyle w:val="TableGrid"/>
        <w:tblpPr w:leftFromText="180" w:rightFromText="180" w:vertAnchor="page" w:horzAnchor="page" w:tblpX="8389" w:tblpY="5761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346"/>
      </w:tblGrid>
      <w:tr w:rsidR="00B97E0F" w:rsidRPr="006B1E74" w:rsidTr="00B97E0F">
        <w:trPr>
          <w:trHeight w:val="636"/>
        </w:trPr>
        <w:tc>
          <w:tcPr>
            <w:tcW w:w="3085" w:type="dxa"/>
            <w:gridSpan w:val="2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A37BDF">
              <w:rPr>
                <w:rFonts w:ascii="Geneva" w:hAnsi="Geneva"/>
                <w:b/>
                <w:color w:val="D26C90"/>
              </w:rPr>
              <w:t>Passie</w:t>
            </w:r>
          </w:p>
        </w:tc>
      </w:tr>
      <w:tr w:rsidR="00B97E0F" w:rsidRPr="006B1E74" w:rsidTr="00B97E0F">
        <w:trPr>
          <w:trHeight w:val="636"/>
        </w:trPr>
        <w:tc>
          <w:tcPr>
            <w:tcW w:w="1739" w:type="dxa"/>
          </w:tcPr>
          <w:p w:rsidR="00B97E0F" w:rsidRPr="00B97E0F" w:rsidRDefault="00B60596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Fietsen</w:t>
            </w:r>
          </w:p>
        </w:tc>
        <w:tc>
          <w:tcPr>
            <w:tcW w:w="134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B97E0F" w:rsidRPr="006B1E74" w:rsidTr="00B97E0F">
        <w:trPr>
          <w:trHeight w:val="636"/>
        </w:trPr>
        <w:tc>
          <w:tcPr>
            <w:tcW w:w="1739" w:type="dxa"/>
          </w:tcPr>
          <w:p w:rsidR="00B97E0F" w:rsidRPr="00B97E0F" w:rsidRDefault="00B60596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Schilderen</w:t>
            </w:r>
          </w:p>
        </w:tc>
        <w:tc>
          <w:tcPr>
            <w:tcW w:w="134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B97E0F" w:rsidRPr="006B1E74" w:rsidTr="00B97E0F">
        <w:trPr>
          <w:trHeight w:val="678"/>
        </w:trPr>
        <w:tc>
          <w:tcPr>
            <w:tcW w:w="1739" w:type="dxa"/>
          </w:tcPr>
          <w:p w:rsidR="00B97E0F" w:rsidRPr="00B97E0F" w:rsidRDefault="00B60596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Surfen</w:t>
            </w:r>
          </w:p>
        </w:tc>
        <w:tc>
          <w:tcPr>
            <w:tcW w:w="134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</w:tbl>
    <w:tbl>
      <w:tblPr>
        <w:tblStyle w:val="TableGrid"/>
        <w:tblpPr w:leftFromText="180" w:rightFromText="180" w:vertAnchor="page" w:horzAnchor="page" w:tblpX="8389" w:tblpY="9001"/>
        <w:tblW w:w="3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492"/>
      </w:tblGrid>
      <w:tr w:rsidR="006B6E7D" w:rsidRPr="006B1E74" w:rsidTr="006B6E7D">
        <w:trPr>
          <w:trHeight w:val="551"/>
        </w:trPr>
        <w:tc>
          <w:tcPr>
            <w:tcW w:w="3195" w:type="dxa"/>
            <w:gridSpan w:val="2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A37BDF">
              <w:rPr>
                <w:rFonts w:ascii="Geneva" w:hAnsi="Geneva"/>
                <w:b/>
                <w:color w:val="D26C90"/>
              </w:rPr>
              <w:t>Tools</w:t>
            </w:r>
          </w:p>
        </w:tc>
      </w:tr>
      <w:tr w:rsidR="006B6E7D" w:rsidRPr="006B1E74" w:rsidTr="006B6E7D">
        <w:trPr>
          <w:trHeight w:val="738"/>
        </w:trPr>
        <w:tc>
          <w:tcPr>
            <w:tcW w:w="1703" w:type="dxa"/>
          </w:tcPr>
          <w:p w:rsidR="006B6E7D" w:rsidRPr="00AB1D7A" w:rsidRDefault="006B6E7D" w:rsidP="006B6E7D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Adobe Photoshop</w:t>
            </w:r>
          </w:p>
        </w:tc>
        <w:tc>
          <w:tcPr>
            <w:tcW w:w="1492" w:type="dxa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6B6E7D" w:rsidRPr="006B1E74" w:rsidTr="006B6E7D">
        <w:trPr>
          <w:trHeight w:val="706"/>
        </w:trPr>
        <w:tc>
          <w:tcPr>
            <w:tcW w:w="1703" w:type="dxa"/>
          </w:tcPr>
          <w:p w:rsidR="006B6E7D" w:rsidRPr="00AB1D7A" w:rsidRDefault="006B6E7D" w:rsidP="006B6E7D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 xml:space="preserve">Adobe </w:t>
            </w:r>
            <w:proofErr w:type="spellStart"/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After</w:t>
            </w:r>
            <w:proofErr w:type="spellEnd"/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Effects</w:t>
            </w:r>
            <w:proofErr w:type="spellEnd"/>
          </w:p>
        </w:tc>
        <w:tc>
          <w:tcPr>
            <w:tcW w:w="1492" w:type="dxa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6B6E7D" w:rsidRPr="006B1E74" w:rsidTr="006B6E7D">
        <w:trPr>
          <w:trHeight w:val="716"/>
        </w:trPr>
        <w:tc>
          <w:tcPr>
            <w:tcW w:w="1703" w:type="dxa"/>
          </w:tcPr>
          <w:p w:rsidR="006B6E7D" w:rsidRPr="00AB1D7A" w:rsidRDefault="006B6E7D" w:rsidP="006B6E7D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 xml:space="preserve">Adobe </w:t>
            </w:r>
            <w:proofErr w:type="spellStart"/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Indesign</w:t>
            </w:r>
            <w:proofErr w:type="spellEnd"/>
          </w:p>
        </w:tc>
        <w:tc>
          <w:tcPr>
            <w:tcW w:w="1492" w:type="dxa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6B6E7D" w:rsidRPr="006B1E74" w:rsidTr="006B6E7D">
        <w:trPr>
          <w:trHeight w:val="585"/>
        </w:trPr>
        <w:tc>
          <w:tcPr>
            <w:tcW w:w="1703" w:type="dxa"/>
          </w:tcPr>
          <w:p w:rsidR="006B6E7D" w:rsidRPr="00AB1D7A" w:rsidRDefault="00D7629D" w:rsidP="006B6E7D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Maya Autocad</w:t>
            </w:r>
            <w:r w:rsidR="006B6E7D"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 xml:space="preserve"> 3D</w:t>
            </w:r>
          </w:p>
        </w:tc>
        <w:tc>
          <w:tcPr>
            <w:tcW w:w="1492" w:type="dxa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</w:tbl>
    <w:p w:rsidR="001F1F21" w:rsidRDefault="001F1F21" w:rsidP="00A37BDF">
      <w:pPr>
        <w:ind w:right="-2589"/>
      </w:pPr>
    </w:p>
    <w:sectPr w:rsidR="001F1F21" w:rsidSect="00A37BDF">
      <w:footerReference w:type="default" r:id="rId10"/>
      <w:pgSz w:w="11900" w:h="16840"/>
      <w:pgMar w:top="1440" w:right="1800" w:bottom="1440" w:left="1800" w:header="708" w:footer="708" w:gutter="0"/>
      <w:cols w:num="2" w:space="57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7D" w:rsidRDefault="006B6E7D" w:rsidP="009E1E47">
      <w:r>
        <w:separator/>
      </w:r>
    </w:p>
  </w:endnote>
  <w:endnote w:type="continuationSeparator" w:id="0">
    <w:p w:rsidR="006B6E7D" w:rsidRDefault="006B6E7D" w:rsidP="009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7D" w:rsidRDefault="006B6E7D">
    <w:pPr>
      <w:pStyle w:val="Footer"/>
      <w:rPr>
        <w:color w:val="808080" w:themeColor="background1" w:themeShade="80"/>
        <w:sz w:val="18"/>
        <w:szCs w:val="18"/>
      </w:rPr>
    </w:pPr>
  </w:p>
  <w:p w:rsidR="006B6E7D" w:rsidRPr="009E1E47" w:rsidRDefault="006B6E7D">
    <w:pPr>
      <w:pStyle w:val="Footer"/>
      <w:rPr>
        <w:color w:val="808080" w:themeColor="background1" w:themeShade="80"/>
        <w:sz w:val="18"/>
        <w:szCs w:val="18"/>
      </w:rPr>
    </w:pPr>
    <w:r w:rsidRPr="009E1E47">
      <w:rPr>
        <w:color w:val="808080" w:themeColor="background1" w:themeShade="80"/>
        <w:sz w:val="18"/>
        <w:szCs w:val="18"/>
      </w:rPr>
      <w:t xml:space="preserve">Copyright 2015 </w:t>
    </w:r>
    <w:r w:rsidRPr="009E1E47">
      <w:rPr>
        <w:rFonts w:ascii="c" w:hAnsi="c"/>
        <w:color w:val="808080" w:themeColor="background1" w:themeShade="80"/>
        <w:sz w:val="18"/>
        <w:szCs w:val="18"/>
      </w:rPr>
      <w:t xml:space="preserve">© </w:t>
    </w:r>
    <w:r w:rsidRPr="00AB1D7A">
      <w:rPr>
        <w:rFonts w:ascii="c" w:hAnsi="c"/>
        <w:color w:val="DFA3BA"/>
        <w:sz w:val="18"/>
        <w:szCs w:val="18"/>
      </w:rPr>
      <w:t xml:space="preserve">Thomas </w:t>
    </w:r>
    <w:proofErr w:type="spellStart"/>
    <w:r w:rsidRPr="00AB1D7A">
      <w:rPr>
        <w:rFonts w:ascii="c" w:hAnsi="c"/>
        <w:color w:val="DFA3BA"/>
        <w:sz w:val="18"/>
        <w:szCs w:val="18"/>
      </w:rPr>
      <w:t>Verkooij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7D" w:rsidRDefault="006B6E7D" w:rsidP="009E1E47">
      <w:r>
        <w:separator/>
      </w:r>
    </w:p>
  </w:footnote>
  <w:footnote w:type="continuationSeparator" w:id="0">
    <w:p w:rsidR="006B6E7D" w:rsidRDefault="006B6E7D" w:rsidP="009E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8C"/>
    <w:rsid w:val="000A6F82"/>
    <w:rsid w:val="001200A7"/>
    <w:rsid w:val="0016508C"/>
    <w:rsid w:val="001F1F21"/>
    <w:rsid w:val="00240073"/>
    <w:rsid w:val="003B0609"/>
    <w:rsid w:val="006505B1"/>
    <w:rsid w:val="006B1E74"/>
    <w:rsid w:val="006B6E7D"/>
    <w:rsid w:val="008E05EE"/>
    <w:rsid w:val="009E1E47"/>
    <w:rsid w:val="009E4B8C"/>
    <w:rsid w:val="00A37BDF"/>
    <w:rsid w:val="00AB1D7A"/>
    <w:rsid w:val="00B60596"/>
    <w:rsid w:val="00B60F11"/>
    <w:rsid w:val="00B97E0F"/>
    <w:rsid w:val="00CE3578"/>
    <w:rsid w:val="00D7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73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E1E47"/>
  </w:style>
  <w:style w:type="character" w:customStyle="1" w:styleId="FootnoteTextChar">
    <w:name w:val="Footnote Text Char"/>
    <w:basedOn w:val="DefaultParagraphFont"/>
    <w:link w:val="FootnoteText"/>
    <w:uiPriority w:val="99"/>
    <w:rsid w:val="009E1E47"/>
    <w:rPr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9E1E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E4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9E1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E47"/>
    <w:rPr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73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E1E47"/>
  </w:style>
  <w:style w:type="character" w:customStyle="1" w:styleId="FootnoteTextChar">
    <w:name w:val="Footnote Text Char"/>
    <w:basedOn w:val="DefaultParagraphFont"/>
    <w:link w:val="FootnoteText"/>
    <w:uiPriority w:val="99"/>
    <w:rsid w:val="009E1E47"/>
    <w:rPr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9E1E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E4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9E1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E4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8B93B-322F-6140-9A64-66282AD2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4</Characters>
  <Application>Microsoft Macintosh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 Yolo</dc:creator>
  <cp:keywords/>
  <dc:description/>
  <cp:lastModifiedBy>Waldo Yolo</cp:lastModifiedBy>
  <cp:revision>2</cp:revision>
  <cp:lastPrinted>2015-01-29T14:25:00Z</cp:lastPrinted>
  <dcterms:created xsi:type="dcterms:W3CDTF">2015-03-26T16:38:00Z</dcterms:created>
  <dcterms:modified xsi:type="dcterms:W3CDTF">2015-03-26T16:38:00Z</dcterms:modified>
</cp:coreProperties>
</file>